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r w:rsidRPr="00703AC1">
            <w:rPr>
              <w:rFonts w:ascii="Times New Roman" w:eastAsiaTheme="majorEastAsia" w:hAnsi="Times New Roman" w:cs="Times New Roman"/>
              <w:b/>
              <w:sz w:val="36"/>
              <w:szCs w:val="36"/>
            </w:rPr>
            <w:t>,,Farmacijos produktų ir vaistinių preparatų pirkimas“</w:t>
          </w: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7FAA64B9" w:rsidR="001C24BC" w:rsidRDefault="009A5D0A"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Content>
              <w:r w:rsidRPr="00703AC1">
                <w:rPr>
                  <w:rFonts w:ascii="Times New Roman" w:eastAsiaTheme="majorEastAsia" w:hAnsi="Times New Roman" w:cs="Times New Roman"/>
                  <w:sz w:val="88"/>
                  <w:szCs w:val="88"/>
                </w:rPr>
                <w:t>Viešojo pirkimo skelbiamos apklausos bendrosios sąlygos</w:t>
              </w:r>
            </w:sdtContent>
          </w:sdt>
          <w:r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82D82"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82D82"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82D82"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82D82"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82D82"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82D82"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82D82"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82D82"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82D82"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82D82"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82D82"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82D82"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82D82"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82D82"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82D82"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82D82"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82D82"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08D89622" w:rsidR="00533D59" w:rsidRPr="009A5D0A" w:rsidRDefault="00533D59" w:rsidP="009A5D0A">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p w14:paraId="73CCB438" w14:textId="386CD4FF" w:rsidR="005F13F0" w:rsidRPr="00880218" w:rsidRDefault="00182D8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w:t>
      </w:r>
      <w:r w:rsidR="006B23CF" w:rsidRPr="00414F26">
        <w:rPr>
          <w:rFonts w:cstheme="minorHAnsi"/>
        </w:rPr>
        <w:lastRenderedPageBreak/>
        <w:t xml:space="preserve">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w:t>
      </w:r>
      <w:r w:rsidRPr="00E51A2A">
        <w:lastRenderedPageBreak/>
        <w:t>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w:t>
      </w:r>
      <w:r w:rsidR="71F6CB06" w:rsidRPr="00A35512">
        <w:rPr>
          <w:rFonts w:cstheme="minorHAnsi"/>
          <w:i/>
          <w:iCs/>
          <w:shd w:val="clear" w:color="auto" w:fill="FFFFFF"/>
        </w:rPr>
        <w:lastRenderedPageBreak/>
        <w:t>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lastRenderedPageBreak/>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lastRenderedPageBreak/>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6FAF" w14:textId="77777777" w:rsidR="00182D82" w:rsidRDefault="00182D82" w:rsidP="00D05666">
      <w:r>
        <w:separator/>
      </w:r>
    </w:p>
  </w:endnote>
  <w:endnote w:type="continuationSeparator" w:id="0">
    <w:p w14:paraId="02BF5A7F" w14:textId="77777777" w:rsidR="00182D82" w:rsidRDefault="00182D82" w:rsidP="00D05666">
      <w:r>
        <w:continuationSeparator/>
      </w:r>
    </w:p>
  </w:endnote>
  <w:endnote w:type="continuationNotice" w:id="1">
    <w:p w14:paraId="4030E54B" w14:textId="77777777" w:rsidR="00182D82" w:rsidRDefault="00182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C973" w14:textId="77777777" w:rsidR="00182D82" w:rsidRDefault="00182D82" w:rsidP="00D05666">
      <w:r>
        <w:separator/>
      </w:r>
    </w:p>
  </w:footnote>
  <w:footnote w:type="continuationSeparator" w:id="0">
    <w:p w14:paraId="39ED8742" w14:textId="77777777" w:rsidR="00182D82" w:rsidRDefault="00182D82" w:rsidP="00D05666">
      <w:r>
        <w:continuationSeparator/>
      </w:r>
    </w:p>
  </w:footnote>
  <w:footnote w:type="continuationNotice" w:id="1">
    <w:p w14:paraId="63A6CB99" w14:textId="77777777" w:rsidR="00182D82" w:rsidRDefault="00182D8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000000"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E56F7"/>
    <w:rsid w:val="002A3887"/>
    <w:rsid w:val="003A1E59"/>
    <w:rsid w:val="004374F2"/>
    <w:rsid w:val="004674D2"/>
    <w:rsid w:val="00475F4D"/>
    <w:rsid w:val="00485E2C"/>
    <w:rsid w:val="00574E40"/>
    <w:rsid w:val="00594ABB"/>
    <w:rsid w:val="005F2398"/>
    <w:rsid w:val="0067222E"/>
    <w:rsid w:val="006A23CE"/>
    <w:rsid w:val="006A7006"/>
    <w:rsid w:val="006B5500"/>
    <w:rsid w:val="00902E29"/>
    <w:rsid w:val="00951837"/>
    <w:rsid w:val="00A7767E"/>
    <w:rsid w:val="00AC5AA8"/>
    <w:rsid w:val="00B53D30"/>
    <w:rsid w:val="00B643E0"/>
    <w:rsid w:val="00C05394"/>
    <w:rsid w:val="00CA42B0"/>
    <w:rsid w:val="00CF63A1"/>
    <w:rsid w:val="00D21F56"/>
    <w:rsid w:val="00D62AFB"/>
    <w:rsid w:val="00D95B84"/>
    <w:rsid w:val="00E06388"/>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3DA185E-3491-4CCF-8ED1-EA44A85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0</Words>
  <Characters>1905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5-02-10T06:19:00Z</dcterms:created>
  <dcterms:modified xsi:type="dcterms:W3CDTF">2026-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